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EB10B" w14:textId="77777777" w:rsidR="00173C6B" w:rsidRPr="00173C6B" w:rsidRDefault="00173C6B" w:rsidP="00173C6B">
      <w:pPr>
        <w:ind w:left="5103"/>
      </w:pPr>
      <w:r w:rsidRPr="00173C6B">
        <w:t>Panevėžio miesto savivaldybės tarybos</w:t>
      </w:r>
    </w:p>
    <w:p w14:paraId="143AEBA2" w14:textId="77777777" w:rsidR="00173C6B" w:rsidRPr="00173C6B" w:rsidRDefault="00173C6B" w:rsidP="00173C6B">
      <w:pPr>
        <w:ind w:left="5103"/>
      </w:pPr>
      <w:r w:rsidRPr="00173C6B">
        <w:t xml:space="preserve">                                    sprendimo Nr. </w:t>
      </w:r>
    </w:p>
    <w:p w14:paraId="336E6A43" w14:textId="175E90FC" w:rsidR="00173C6B" w:rsidRDefault="00BD44BA" w:rsidP="00173C6B">
      <w:pPr>
        <w:ind w:left="3807" w:firstLine="1296"/>
      </w:pPr>
      <w:r>
        <w:t>6</w:t>
      </w:r>
      <w:r w:rsidR="00D94165">
        <w:t xml:space="preserve"> </w:t>
      </w:r>
      <w:r w:rsidR="00173C6B" w:rsidRPr="00173C6B">
        <w:t>priedas</w:t>
      </w:r>
    </w:p>
    <w:p w14:paraId="7406C3A7" w14:textId="77777777" w:rsidR="00173C6B" w:rsidRPr="00173C6B" w:rsidRDefault="00173C6B" w:rsidP="00173C6B">
      <w:pPr>
        <w:ind w:left="3807" w:firstLine="1296"/>
        <w:rPr>
          <w:noProof/>
          <w:lang w:eastAsia="zh-CN"/>
        </w:rPr>
      </w:pPr>
    </w:p>
    <w:p w14:paraId="0067D556" w14:textId="662B37BB" w:rsidR="00ED1E27" w:rsidRPr="00DC5BE7" w:rsidRDefault="00ED1E27" w:rsidP="00ED1E27">
      <w:pPr>
        <w:spacing w:line="360" w:lineRule="auto"/>
        <w:ind w:left="7200"/>
        <w:rPr>
          <w:b/>
          <w:bCs/>
        </w:rPr>
      </w:pPr>
      <w:r w:rsidRPr="00DC5BE7">
        <w:rPr>
          <w:b/>
          <w:bCs/>
        </w:rPr>
        <w:t>Formos 1b tęsinys</w:t>
      </w:r>
    </w:p>
    <w:p w14:paraId="2A6FECA1" w14:textId="77777777" w:rsidR="00ED1E27" w:rsidRDefault="00ED1E27" w:rsidP="00ED1E27">
      <w:pPr>
        <w:jc w:val="center"/>
        <w:rPr>
          <w:b/>
          <w:bCs/>
        </w:rPr>
      </w:pPr>
    </w:p>
    <w:p w14:paraId="22D5B2A9" w14:textId="77777777" w:rsidR="00ED1E27" w:rsidRPr="00DC5BE7" w:rsidRDefault="00ED1E27" w:rsidP="00ED1E27">
      <w:pPr>
        <w:jc w:val="center"/>
        <w:rPr>
          <w:b/>
        </w:rPr>
      </w:pPr>
      <w:r w:rsidRPr="00DC5BE7">
        <w:rPr>
          <w:b/>
          <w:bCs/>
        </w:rPr>
        <w:t>KULTŪROS IR MENO</w:t>
      </w:r>
      <w:r w:rsidRPr="00DC5BE7">
        <w:rPr>
          <w:b/>
        </w:rPr>
        <w:t xml:space="preserve"> PROGRAMOS</w:t>
      </w:r>
      <w:r w:rsidRPr="00DC5BE7">
        <w:t xml:space="preserve"> </w:t>
      </w:r>
      <w:r w:rsidRPr="00DC5BE7">
        <w:rPr>
          <w:b/>
        </w:rPr>
        <w:t>(11)</w:t>
      </w:r>
    </w:p>
    <w:p w14:paraId="7B33BAE8" w14:textId="21C3587B" w:rsidR="00ED1E27" w:rsidRDefault="00ED1E27" w:rsidP="00ED1E27">
      <w:pPr>
        <w:jc w:val="center"/>
        <w:rPr>
          <w:b/>
        </w:rPr>
      </w:pPr>
      <w:r w:rsidRPr="00DC5BE7">
        <w:rPr>
          <w:b/>
        </w:rPr>
        <w:t xml:space="preserve">LĖŠŲ POREIKIS IR NUMATOMI FINANSAVIMO ŠALTINIAI </w:t>
      </w:r>
    </w:p>
    <w:p w14:paraId="5E262074" w14:textId="77777777" w:rsidR="00D94165" w:rsidRPr="00DC5BE7" w:rsidRDefault="00D94165" w:rsidP="00ED1E27">
      <w:pPr>
        <w:jc w:val="center"/>
        <w:rPr>
          <w:b/>
        </w:rPr>
      </w:pPr>
    </w:p>
    <w:p w14:paraId="0A965B5C" w14:textId="77777777" w:rsidR="00ED1E27" w:rsidRPr="00DC5BE7" w:rsidRDefault="00ED1E27" w:rsidP="00ED1E27">
      <w:pPr>
        <w:spacing w:line="360" w:lineRule="auto"/>
        <w:ind w:firstLine="5529"/>
        <w:jc w:val="center"/>
        <w:rPr>
          <w:b/>
        </w:rPr>
      </w:pPr>
      <w:r w:rsidRPr="00DC5BE7">
        <w:rPr>
          <w:b/>
        </w:rPr>
        <w:t>tūkst. Eur</w:t>
      </w: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559"/>
        <w:gridCol w:w="1701"/>
        <w:gridCol w:w="1418"/>
      </w:tblGrid>
      <w:tr w:rsidR="00ED1E27" w:rsidRPr="00DC5BE7" w14:paraId="59770465" w14:textId="77777777" w:rsidTr="007B78A7">
        <w:trPr>
          <w:trHeight w:val="978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B7C50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</w:rPr>
              <w:t>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CE321" w14:textId="77777777" w:rsidR="00ED1E27" w:rsidRPr="00DC5BE7" w:rsidRDefault="00ED1E27" w:rsidP="007B78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5BE7">
              <w:rPr>
                <w:b/>
                <w:bCs/>
                <w:color w:val="000000"/>
                <w:sz w:val="22"/>
                <w:szCs w:val="22"/>
              </w:rPr>
              <w:t>Asignavimai 20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  <w:r w:rsidRPr="00DC5BE7">
              <w:rPr>
                <w:b/>
                <w:bCs/>
                <w:color w:val="000000"/>
                <w:sz w:val="22"/>
                <w:szCs w:val="22"/>
              </w:rPr>
              <w:t>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422933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  <w:sz w:val="22"/>
                <w:szCs w:val="22"/>
              </w:rPr>
              <w:t>Planuojami asignavimai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C5BE7">
              <w:rPr>
                <w:b/>
                <w:bCs/>
                <w:sz w:val="22"/>
                <w:szCs w:val="22"/>
              </w:rPr>
              <w:t xml:space="preserve"> metam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337CEB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DC5BE7">
              <w:rPr>
                <w:b/>
                <w:bCs/>
                <w:sz w:val="22"/>
                <w:szCs w:val="22"/>
              </w:rPr>
              <w:t xml:space="preserve">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C12B9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DC5BE7">
              <w:rPr>
                <w:b/>
                <w:bCs/>
                <w:sz w:val="22"/>
                <w:szCs w:val="22"/>
              </w:rPr>
              <w:t xml:space="preserve"> metų asignavimų projektas</w:t>
            </w:r>
          </w:p>
        </w:tc>
      </w:tr>
      <w:tr w:rsidR="00ED1E27" w:rsidRPr="00DC5BE7" w14:paraId="299FAB9A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F07194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>1. LĖŠŲ POREIKIS IŠ VIS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4422145" w14:textId="77777777" w:rsidR="00ED1E27" w:rsidRPr="00DC5BE7" w:rsidRDefault="00ED1E27" w:rsidP="007B78A7">
            <w:pPr>
              <w:jc w:val="center"/>
              <w:rPr>
                <w:b/>
              </w:rPr>
            </w:pPr>
            <w:r w:rsidRPr="00DC5BE7">
              <w:rPr>
                <w:b/>
              </w:rPr>
              <w:t>64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031A1F" w14:textId="73489C9E" w:rsidR="00ED1E27" w:rsidRPr="00DC5BE7" w:rsidRDefault="00BD44BA" w:rsidP="007B78A7">
            <w:pPr>
              <w:jc w:val="center"/>
              <w:rPr>
                <w:b/>
              </w:rPr>
            </w:pPr>
            <w:r>
              <w:rPr>
                <w:b/>
              </w:rPr>
              <w:t>82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A0E1118" w14:textId="77777777" w:rsidR="00ED1E27" w:rsidRPr="00DC5BE7" w:rsidRDefault="00ED1E27" w:rsidP="007B78A7">
            <w:pPr>
              <w:jc w:val="center"/>
              <w:rPr>
                <w:b/>
              </w:rPr>
            </w:pPr>
            <w:r>
              <w:rPr>
                <w:b/>
              </w:rPr>
              <w:t>8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8B2ACE5" w14:textId="77777777" w:rsidR="00ED1E27" w:rsidRPr="00DC5BE7" w:rsidRDefault="00ED1E27" w:rsidP="007B78A7">
            <w:pPr>
              <w:jc w:val="center"/>
              <w:rPr>
                <w:b/>
              </w:rPr>
            </w:pPr>
            <w:r>
              <w:rPr>
                <w:b/>
              </w:rPr>
              <w:t>8807,5</w:t>
            </w:r>
          </w:p>
        </w:tc>
      </w:tr>
      <w:tr w:rsidR="00ED1E27" w:rsidRPr="00DC5BE7" w14:paraId="6419ABBE" w14:textId="77777777" w:rsidTr="007B78A7">
        <w:trPr>
          <w:trHeight w:val="3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8707B0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03ED57C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90DB47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138F58F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311C5B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</w:tr>
      <w:tr w:rsidR="00ED1E27" w:rsidRPr="00DC5BE7" w14:paraId="1821EC94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8C50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AF4E" w14:textId="77777777" w:rsidR="00ED1E27" w:rsidRPr="00DC5BE7" w:rsidRDefault="00ED1E27" w:rsidP="007B78A7">
            <w:pPr>
              <w:jc w:val="center"/>
            </w:pPr>
            <w:r w:rsidRPr="00DC5BE7">
              <w:t>64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71FCC" w14:textId="4AB90E27" w:rsidR="00ED1E27" w:rsidRPr="00DC5BE7" w:rsidRDefault="00BD44BA" w:rsidP="007B78A7">
            <w:pPr>
              <w:jc w:val="center"/>
            </w:pPr>
            <w:r>
              <w:t>82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BB47E" w14:textId="77777777" w:rsidR="00ED1E27" w:rsidRPr="00DC5BE7" w:rsidRDefault="00ED1E27" w:rsidP="007B78A7">
            <w:pPr>
              <w:jc w:val="center"/>
            </w:pPr>
            <w:r>
              <w:t>8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82861" w14:textId="77777777" w:rsidR="00ED1E27" w:rsidRPr="00DC5BE7" w:rsidRDefault="00ED1E27" w:rsidP="007B78A7">
            <w:pPr>
              <w:jc w:val="center"/>
            </w:pPr>
            <w:r>
              <w:t>8807,5</w:t>
            </w:r>
          </w:p>
        </w:tc>
      </w:tr>
      <w:tr w:rsidR="00ED1E27" w:rsidRPr="00DC5BE7" w14:paraId="4526404A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AD59" w14:textId="77777777" w:rsidR="00ED1E27" w:rsidRPr="00DC5BE7" w:rsidRDefault="00ED1E27" w:rsidP="007B78A7">
            <w:r w:rsidRPr="00DC5BE7">
              <w:t>2.1.1. Savivaldybės biudžeto lėšos (</w:t>
            </w:r>
            <w:r w:rsidRPr="00DC5BE7">
              <w:rPr>
                <w:b/>
              </w:rPr>
              <w:t>SB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02964" w14:textId="77777777" w:rsidR="00ED1E27" w:rsidRPr="00DC5BE7" w:rsidRDefault="00ED1E27" w:rsidP="007B78A7">
            <w:pPr>
              <w:jc w:val="center"/>
            </w:pPr>
            <w:r w:rsidRPr="00DC5BE7">
              <w:t>60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0B70C" w14:textId="5E631079" w:rsidR="00ED1E27" w:rsidRPr="00DC5BE7" w:rsidRDefault="00BD44BA" w:rsidP="007B78A7">
            <w:pPr>
              <w:jc w:val="center"/>
            </w:pPr>
            <w:r>
              <w:t>748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B1968" w14:textId="77777777" w:rsidR="00ED1E27" w:rsidRPr="00DC5BE7" w:rsidRDefault="00ED1E27" w:rsidP="007B78A7">
            <w:pPr>
              <w:jc w:val="center"/>
            </w:pPr>
            <w:r>
              <w:t>79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A80A7" w14:textId="77777777" w:rsidR="00ED1E27" w:rsidRPr="00DC5BE7" w:rsidRDefault="00ED1E27" w:rsidP="007B78A7">
            <w:pPr>
              <w:jc w:val="center"/>
            </w:pPr>
            <w:r>
              <w:t>8324,0</w:t>
            </w:r>
          </w:p>
        </w:tc>
      </w:tr>
      <w:tr w:rsidR="00ED1E27" w:rsidRPr="00DC5BE7" w14:paraId="19AB5287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2482" w14:textId="77777777" w:rsidR="00ED1E27" w:rsidRPr="00DC5BE7" w:rsidRDefault="00ED1E27" w:rsidP="007B78A7">
            <w:r w:rsidRPr="00DC5BE7">
              <w:t>2.1.2. Įstaigų pajamos už paslaugas (</w:t>
            </w:r>
            <w:r w:rsidRPr="00DC5BE7">
              <w:rPr>
                <w:b/>
                <w:bCs/>
              </w:rPr>
              <w:t>SP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6FF5" w14:textId="77777777" w:rsidR="00ED1E27" w:rsidRPr="00DC5BE7" w:rsidRDefault="00ED1E27" w:rsidP="007B78A7">
            <w:pPr>
              <w:jc w:val="center"/>
            </w:pPr>
            <w:r w:rsidRPr="00DC5BE7">
              <w:t>2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9F6F3" w14:textId="32DC595B" w:rsidR="00ED1E27" w:rsidRPr="00DC5BE7" w:rsidRDefault="00BD44BA" w:rsidP="007B78A7">
            <w:pPr>
              <w:jc w:val="center"/>
            </w:pPr>
            <w:r>
              <w:t>5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3A629" w14:textId="77777777" w:rsidR="00ED1E27" w:rsidRPr="00DC5BE7" w:rsidRDefault="00ED1E27" w:rsidP="007B78A7">
            <w:pPr>
              <w:jc w:val="center"/>
            </w:pPr>
            <w:r>
              <w:t>4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A6397" w14:textId="77777777" w:rsidR="00ED1E27" w:rsidRPr="00DC5BE7" w:rsidRDefault="00ED1E27" w:rsidP="007B78A7">
            <w:pPr>
              <w:jc w:val="center"/>
            </w:pPr>
            <w:r>
              <w:t>446,5</w:t>
            </w:r>
          </w:p>
        </w:tc>
      </w:tr>
      <w:tr w:rsidR="00ED1E27" w:rsidRPr="00DC5BE7" w14:paraId="61B6623E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C122" w14:textId="77777777" w:rsidR="00ED1E27" w:rsidRPr="00DC5BE7" w:rsidRDefault="00ED1E27" w:rsidP="007B78A7">
            <w:r w:rsidRPr="00DC5BE7">
              <w:t>2.1.3. Valstybės biudžeto lėšos (</w:t>
            </w:r>
            <w:r w:rsidRPr="00DC5BE7">
              <w:rPr>
                <w:b/>
              </w:rPr>
              <w:t>VB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3291E" w14:textId="77777777" w:rsidR="00ED1E27" w:rsidRPr="00DC5BE7" w:rsidRDefault="00ED1E27" w:rsidP="007B78A7">
            <w:pPr>
              <w:jc w:val="center"/>
            </w:pPr>
            <w:r w:rsidRPr="00DC5BE7">
              <w:t>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D2FB9" w14:textId="77777777" w:rsidR="00ED1E27" w:rsidRPr="00DC5BE7" w:rsidRDefault="00ED1E27" w:rsidP="007B78A7">
            <w:pPr>
              <w:jc w:val="center"/>
            </w:pPr>
            <w:r>
              <w:t>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CC585" w14:textId="77777777" w:rsidR="00ED1E27" w:rsidRPr="00DC5BE7" w:rsidRDefault="00ED1E27" w:rsidP="007B78A7">
            <w:pPr>
              <w:jc w:val="center"/>
            </w:pPr>
            <w: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235CA" w14:textId="77777777" w:rsidR="00ED1E27" w:rsidRPr="00DC5BE7" w:rsidRDefault="00ED1E27" w:rsidP="007B78A7">
            <w:pPr>
              <w:jc w:val="center"/>
            </w:pPr>
            <w:r>
              <w:t>37,0</w:t>
            </w:r>
          </w:p>
        </w:tc>
      </w:tr>
      <w:tr w:rsidR="00ED1E27" w:rsidRPr="00DC5BE7" w14:paraId="499E020F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8E3" w14:textId="77777777" w:rsidR="00ED1E27" w:rsidRPr="00DC5BE7" w:rsidRDefault="00ED1E27" w:rsidP="007B78A7">
            <w:r w:rsidRPr="00DC5BE7">
              <w:t>2.1.4. Valstybės lėšos vietinės reikšmės keliams (gatvėms) tiesti, taisyti, prižiūrėti ir saugaus eismo sąlygoms užtikrinti (</w:t>
            </w:r>
            <w:r w:rsidRPr="00DC5BE7">
              <w:rPr>
                <w:b/>
                <w:bCs/>
              </w:rPr>
              <w:t>KPP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459AD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C0979" w14:textId="77777777" w:rsidR="00ED1E27" w:rsidRDefault="00ED1E27" w:rsidP="007B78A7">
            <w:pPr>
              <w:jc w:val="center"/>
            </w:pPr>
          </w:p>
          <w:p w14:paraId="0DF11A31" w14:textId="77777777" w:rsidR="0082093D" w:rsidRPr="0082093D" w:rsidRDefault="0082093D" w:rsidP="0082093D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6833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3F440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77C50021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C5E0" w14:textId="77777777" w:rsidR="00ED1E27" w:rsidRPr="00DC5BE7" w:rsidRDefault="00ED1E27" w:rsidP="007B78A7">
            <w:r w:rsidRPr="00DC5BE7">
              <w:t>2.1.5</w:t>
            </w:r>
            <w:r>
              <w:t>.</w:t>
            </w:r>
            <w:r w:rsidRPr="00DC5BE7">
              <w:t xml:space="preserve"> Valstybės lėšos kapitalo investicijoms (</w:t>
            </w:r>
            <w:r w:rsidRPr="00DC5BE7">
              <w:rPr>
                <w:b/>
                <w:bCs/>
              </w:rPr>
              <w:t>VKI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106B5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B098B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A17C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DFD22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4A30238C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D8B7" w14:textId="77777777" w:rsidR="00ED1E27" w:rsidRPr="00DC5BE7" w:rsidRDefault="00ED1E27" w:rsidP="007B78A7">
            <w:r w:rsidRPr="00DC5BE7">
              <w:t>2.1.6. Ugdymo reikmių lėšos (</w:t>
            </w:r>
            <w:r w:rsidRPr="00DC5BE7">
              <w:rPr>
                <w:b/>
                <w:bCs/>
              </w:rPr>
              <w:t>ML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0BF86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01F64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1238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C0673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63DEC091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8D6C" w14:textId="77777777" w:rsidR="00ED1E27" w:rsidRPr="00DC5BE7" w:rsidRDefault="00ED1E27" w:rsidP="007B78A7">
            <w:r w:rsidRPr="00DC5BE7">
              <w:t>2.1.7. Valstybės biudžeto specialiosios tikslinės dotacijos lėšos valstybės funkcijoms atlikti (</w:t>
            </w:r>
            <w:r w:rsidRPr="00DC5BE7">
              <w:rPr>
                <w:b/>
                <w:bCs/>
              </w:rPr>
              <w:t>VBSF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40B9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5E6E8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802C3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EBA53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3DEC7BB9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047" w14:textId="77777777" w:rsidR="00ED1E27" w:rsidRPr="00DC5BE7" w:rsidRDefault="00ED1E27" w:rsidP="007B78A7">
            <w:r w:rsidRPr="00DC5BE7">
              <w:t>2.1.8. Valstybės biudžeto specialioji tikslinė dotacija regioninėms įstaigoms ir klasėms finansuoti (</w:t>
            </w:r>
            <w:r w:rsidRPr="00DC5BE7">
              <w:rPr>
                <w:b/>
                <w:bCs/>
              </w:rPr>
              <w:t>VBSR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06952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54D6C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811E3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2E949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3FD9CB7A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38C2" w14:textId="77777777" w:rsidR="00ED1E27" w:rsidRPr="00DC5BE7" w:rsidRDefault="00ED1E27" w:rsidP="007B78A7">
            <w:r w:rsidRPr="00DC5BE7">
              <w:t>2.1.9. Paskolų lėšos investicijų projektams įgyvendinti (</w:t>
            </w:r>
            <w:r w:rsidRPr="00DC5BE7">
              <w:rPr>
                <w:b/>
              </w:rPr>
              <w:t>P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5281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EF9DA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40CC4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A9CB0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1402335D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25C" w14:textId="77777777" w:rsidR="00ED1E27" w:rsidRPr="00DC5BE7" w:rsidRDefault="00ED1E27" w:rsidP="007B78A7">
            <w:r w:rsidRPr="00DC5BE7">
              <w:t>2.1.10. Europos Sąjungos paramos lėšos (</w:t>
            </w:r>
            <w:r w:rsidRPr="00DC5BE7">
              <w:rPr>
                <w:b/>
              </w:rPr>
              <w:t>ES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BB17F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12C10" w14:textId="0E707A07" w:rsidR="00ED1E27" w:rsidRDefault="00353281" w:rsidP="007B78A7">
            <w:pPr>
              <w:jc w:val="center"/>
            </w:pPr>
            <w:r>
              <w:t>48,1</w:t>
            </w:r>
          </w:p>
          <w:p w14:paraId="02553952" w14:textId="2C04A881" w:rsidR="005316E5" w:rsidRPr="00DC5BE7" w:rsidRDefault="005316E5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4ACB9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2F5F2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6760C961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05F" w14:textId="77777777" w:rsidR="00ED1E27" w:rsidRPr="00DC5BE7" w:rsidRDefault="00ED1E27" w:rsidP="007B78A7">
            <w:r w:rsidRPr="00DC5BE7">
              <w:t>2.1.11. Praėjusių metų lėšų likutis (</w:t>
            </w:r>
            <w:r w:rsidRPr="00DC5BE7">
              <w:rPr>
                <w:b/>
              </w:rPr>
              <w:t>L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BAF15" w14:textId="77777777" w:rsidR="00ED1E27" w:rsidRPr="00DC5BE7" w:rsidRDefault="00ED1E27" w:rsidP="007B78A7">
            <w:pPr>
              <w:jc w:val="center"/>
            </w:pPr>
            <w:r w:rsidRPr="00DC5BE7">
              <w:t>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898EA" w14:textId="6A01A5E0" w:rsidR="00ED1E27" w:rsidRPr="00DC5BE7" w:rsidRDefault="00C24A02" w:rsidP="007B78A7">
            <w:pPr>
              <w:jc w:val="center"/>
            </w:pPr>
            <w:r>
              <w:t>14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F0C25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1B7B1" w14:textId="77777777" w:rsidR="00ED1E27" w:rsidRPr="00DC5BE7" w:rsidRDefault="00ED1E27" w:rsidP="007B78A7">
            <w:pPr>
              <w:jc w:val="center"/>
            </w:pPr>
          </w:p>
        </w:tc>
      </w:tr>
      <w:tr w:rsidR="00FE06B8" w:rsidRPr="00DC5BE7" w14:paraId="2BD76931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9FA1" w14:textId="1E1D3EEC" w:rsidR="00FE06B8" w:rsidRPr="00DC5BE7" w:rsidRDefault="00FE06B8" w:rsidP="007B78A7">
            <w:r>
              <w:t>2.1.12. Savivaldybės aplinkos apsaugos rėmimo specialiosios programos lėšos</w:t>
            </w:r>
            <w:r>
              <w:rPr>
                <w:b/>
              </w:rPr>
              <w:t xml:space="preserve"> </w:t>
            </w:r>
            <w:r>
              <w:t>(</w:t>
            </w:r>
            <w:r>
              <w:rPr>
                <w:b/>
              </w:rPr>
              <w:t>SBAA</w:t>
            </w:r>
            <w: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BE963" w14:textId="77777777" w:rsidR="00FE06B8" w:rsidRPr="00DC5BE7" w:rsidRDefault="00FE06B8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54537" w14:textId="77777777" w:rsidR="00FE06B8" w:rsidRDefault="00FE06B8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D4F69" w14:textId="77777777" w:rsidR="00FE06B8" w:rsidRPr="00DC5BE7" w:rsidRDefault="00FE06B8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C2F82" w14:textId="77777777" w:rsidR="00FE06B8" w:rsidRPr="00DC5BE7" w:rsidRDefault="00FE06B8" w:rsidP="007B78A7">
            <w:pPr>
              <w:jc w:val="center"/>
            </w:pPr>
          </w:p>
        </w:tc>
      </w:tr>
      <w:tr w:rsidR="00FE06B8" w:rsidRPr="00DC5BE7" w14:paraId="790FCB53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0A9" w14:textId="4A50DA7A" w:rsidR="00FE06B8" w:rsidRPr="00DC5BE7" w:rsidRDefault="00D73A97" w:rsidP="007B78A7">
            <w:r w:rsidRPr="00D73A97">
              <w:t>2.1.13. Savivaldybės aplinkos apsaugos rėmimo specialiosios programos lėšų likutis</w:t>
            </w:r>
            <w:r w:rsidRPr="00D73A97">
              <w:rPr>
                <w:b/>
              </w:rPr>
              <w:t xml:space="preserve"> </w:t>
            </w:r>
            <w:r w:rsidRPr="00D73A97">
              <w:t>(</w:t>
            </w:r>
            <w:r w:rsidRPr="00D73A97">
              <w:rPr>
                <w:b/>
              </w:rPr>
              <w:t>SBAAL</w:t>
            </w:r>
            <w:r w:rsidRPr="00D73A9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845FA" w14:textId="77777777" w:rsidR="00FE06B8" w:rsidRPr="00DC5BE7" w:rsidRDefault="00FE06B8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12C3C" w14:textId="77777777" w:rsidR="00FE06B8" w:rsidRDefault="00FE06B8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ADE47" w14:textId="77777777" w:rsidR="00FE06B8" w:rsidRPr="00DC5BE7" w:rsidRDefault="00FE06B8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E1386" w14:textId="77777777" w:rsidR="00FE06B8" w:rsidRPr="00DC5BE7" w:rsidRDefault="00FE06B8" w:rsidP="007B78A7">
            <w:pPr>
              <w:jc w:val="center"/>
            </w:pPr>
          </w:p>
        </w:tc>
      </w:tr>
      <w:tr w:rsidR="00ED1E27" w:rsidRPr="00DC5BE7" w14:paraId="0DD3CA29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8467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 xml:space="preserve">2.2. Kiti šaltiniai </w:t>
            </w:r>
            <w:r>
              <w:rPr>
                <w:b/>
              </w:rPr>
              <w:t>i</w:t>
            </w:r>
            <w:r w:rsidRPr="00DC5BE7">
              <w:rPr>
                <w:b/>
              </w:rPr>
              <w:t>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6280E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B633F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B50A3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15482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4A94AC2B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2C96" w14:textId="77777777" w:rsidR="00ED1E27" w:rsidRPr="00DC5BE7" w:rsidRDefault="00ED1E27" w:rsidP="007B78A7">
            <w:r w:rsidRPr="00DC5BE7">
              <w:rPr>
                <w:szCs w:val="22"/>
              </w:rPr>
              <w:lastRenderedPageBreak/>
              <w:t>Valstybės biudžeto lėšos, kurios neapskaitomos biudžete (</w:t>
            </w:r>
            <w:r w:rsidRPr="00DC5BE7">
              <w:rPr>
                <w:b/>
                <w:szCs w:val="22"/>
              </w:rPr>
              <w:t>VBN</w:t>
            </w:r>
            <w:r w:rsidRPr="00DC5BE7">
              <w:rPr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E37FB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66895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6F226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4635C" w14:textId="77777777" w:rsidR="00ED1E27" w:rsidRPr="00DC5BE7" w:rsidRDefault="00ED1E27" w:rsidP="007B78A7">
            <w:pPr>
              <w:jc w:val="center"/>
            </w:pPr>
          </w:p>
        </w:tc>
      </w:tr>
    </w:tbl>
    <w:p w14:paraId="449DCF1A" w14:textId="77777777" w:rsidR="00ED1E27" w:rsidRPr="00DC5BE7" w:rsidRDefault="00ED1E27" w:rsidP="00D94165">
      <w:pPr>
        <w:pStyle w:val="Pagrindinistekstas"/>
        <w:spacing w:line="360" w:lineRule="auto"/>
        <w:rPr>
          <w:sz w:val="22"/>
          <w:szCs w:val="22"/>
        </w:rPr>
      </w:pPr>
    </w:p>
    <w:sectPr w:rsidR="00ED1E27" w:rsidRPr="00DC5BE7" w:rsidSect="004D202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EB69" w14:textId="77777777" w:rsidR="008A1114" w:rsidRDefault="008A1114">
      <w:r>
        <w:separator/>
      </w:r>
    </w:p>
  </w:endnote>
  <w:endnote w:type="continuationSeparator" w:id="0">
    <w:p w14:paraId="0FC97C79" w14:textId="77777777" w:rsidR="008A1114" w:rsidRDefault="008A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D523" w14:textId="77777777" w:rsidR="00291724" w:rsidRDefault="0029172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4" w14:textId="77777777" w:rsidR="00291724" w:rsidRDefault="00291724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D525" w14:textId="77777777" w:rsidR="00291724" w:rsidRDefault="00291724">
    <w:pPr>
      <w:pStyle w:val="Porat"/>
      <w:framePr w:wrap="around" w:vAnchor="text" w:hAnchor="margin" w:xAlign="right" w:y="1"/>
      <w:rPr>
        <w:rStyle w:val="Puslapionumeris"/>
      </w:rPr>
    </w:pPr>
  </w:p>
  <w:p w14:paraId="5147D526" w14:textId="77777777" w:rsidR="00291724" w:rsidRDefault="0029172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E936" w14:textId="77777777" w:rsidR="008A1114" w:rsidRDefault="008A1114">
      <w:r>
        <w:separator/>
      </w:r>
    </w:p>
  </w:footnote>
  <w:footnote w:type="continuationSeparator" w:id="0">
    <w:p w14:paraId="10EE492D" w14:textId="77777777" w:rsidR="008A1114" w:rsidRDefault="008A1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D51F" w14:textId="77777777" w:rsidR="00291724" w:rsidRDefault="002917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0" w14:textId="77777777" w:rsidR="00291724" w:rsidRDefault="002917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971690"/>
      <w:docPartObj>
        <w:docPartGallery w:val="Page Numbers (Top of Page)"/>
        <w:docPartUnique/>
      </w:docPartObj>
    </w:sdtPr>
    <w:sdtEndPr/>
    <w:sdtContent>
      <w:p w14:paraId="5147D521" w14:textId="77777777" w:rsidR="00291724" w:rsidRDefault="00291724">
        <w:pPr>
          <w:pStyle w:val="Antrats"/>
          <w:jc w:val="center"/>
        </w:pPr>
      </w:p>
      <w:p w14:paraId="5147D522" w14:textId="77777777" w:rsidR="00291724" w:rsidRDefault="002917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1A3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415"/>
    <w:multiLevelType w:val="hybridMultilevel"/>
    <w:tmpl w:val="E42C275E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1CD46E5"/>
    <w:multiLevelType w:val="multilevel"/>
    <w:tmpl w:val="A76C87E6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328B"/>
    <w:multiLevelType w:val="multilevel"/>
    <w:tmpl w:val="670CB8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450E54"/>
    <w:multiLevelType w:val="hybridMultilevel"/>
    <w:tmpl w:val="113A2D66"/>
    <w:lvl w:ilvl="0" w:tplc="5578787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1EFF"/>
    <w:multiLevelType w:val="hybridMultilevel"/>
    <w:tmpl w:val="259C2E5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A0658"/>
    <w:multiLevelType w:val="hybridMultilevel"/>
    <w:tmpl w:val="9EA6F87A"/>
    <w:lvl w:ilvl="0" w:tplc="619403E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 w15:restartNumberingAfterBreak="0">
    <w:nsid w:val="2A4B29B5"/>
    <w:multiLevelType w:val="hybridMultilevel"/>
    <w:tmpl w:val="1E2E0D72"/>
    <w:lvl w:ilvl="0" w:tplc="525AB5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C5F3928"/>
    <w:multiLevelType w:val="hybridMultilevel"/>
    <w:tmpl w:val="44060D3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E3D4E"/>
    <w:multiLevelType w:val="hybridMultilevel"/>
    <w:tmpl w:val="57CCAE88"/>
    <w:lvl w:ilvl="0" w:tplc="CE54EEC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 w15:restartNumberingAfterBreak="0">
    <w:nsid w:val="41D12CBC"/>
    <w:multiLevelType w:val="hybridMultilevel"/>
    <w:tmpl w:val="5E4625C0"/>
    <w:lvl w:ilvl="0" w:tplc="FAD2F7EE">
      <w:start w:val="1"/>
      <w:numFmt w:val="decimal"/>
      <w:lvlText w:val="%1"/>
      <w:lvlJc w:val="left"/>
      <w:pPr>
        <w:ind w:left="464" w:hanging="360"/>
      </w:pPr>
      <w:rPr>
        <w:rFonts w:eastAsia="Times New Roman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0" w15:restartNumberingAfterBreak="0">
    <w:nsid w:val="432D5299"/>
    <w:multiLevelType w:val="hybridMultilevel"/>
    <w:tmpl w:val="9ADED2AC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7C55"/>
    <w:multiLevelType w:val="hybridMultilevel"/>
    <w:tmpl w:val="A76C87E6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B797B"/>
    <w:multiLevelType w:val="hybridMultilevel"/>
    <w:tmpl w:val="AABEEA00"/>
    <w:lvl w:ilvl="0" w:tplc="28C0C6C2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12290"/>
    <w:multiLevelType w:val="hybridMultilevel"/>
    <w:tmpl w:val="5174525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39B19A1"/>
    <w:multiLevelType w:val="hybridMultilevel"/>
    <w:tmpl w:val="49F0EAF6"/>
    <w:lvl w:ilvl="0" w:tplc="94261C9E">
      <w:start w:val="1"/>
      <w:numFmt w:val="decimal"/>
      <w:lvlText w:val="%1"/>
      <w:lvlJc w:val="left"/>
      <w:pPr>
        <w:ind w:left="824" w:hanging="360"/>
      </w:pPr>
      <w:rPr>
        <w:rFonts w:eastAsia="Times New Roman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44" w:hanging="360"/>
      </w:pPr>
    </w:lvl>
    <w:lvl w:ilvl="2" w:tplc="0427001B" w:tentative="1">
      <w:start w:val="1"/>
      <w:numFmt w:val="lowerRoman"/>
      <w:lvlText w:val="%3."/>
      <w:lvlJc w:val="right"/>
      <w:pPr>
        <w:ind w:left="2264" w:hanging="180"/>
      </w:pPr>
    </w:lvl>
    <w:lvl w:ilvl="3" w:tplc="0427000F" w:tentative="1">
      <w:start w:val="1"/>
      <w:numFmt w:val="decimal"/>
      <w:lvlText w:val="%4."/>
      <w:lvlJc w:val="left"/>
      <w:pPr>
        <w:ind w:left="2984" w:hanging="360"/>
      </w:pPr>
    </w:lvl>
    <w:lvl w:ilvl="4" w:tplc="04270019" w:tentative="1">
      <w:start w:val="1"/>
      <w:numFmt w:val="lowerLetter"/>
      <w:lvlText w:val="%5."/>
      <w:lvlJc w:val="left"/>
      <w:pPr>
        <w:ind w:left="3704" w:hanging="360"/>
      </w:pPr>
    </w:lvl>
    <w:lvl w:ilvl="5" w:tplc="0427001B" w:tentative="1">
      <w:start w:val="1"/>
      <w:numFmt w:val="lowerRoman"/>
      <w:lvlText w:val="%6."/>
      <w:lvlJc w:val="right"/>
      <w:pPr>
        <w:ind w:left="4424" w:hanging="180"/>
      </w:pPr>
    </w:lvl>
    <w:lvl w:ilvl="6" w:tplc="0427000F" w:tentative="1">
      <w:start w:val="1"/>
      <w:numFmt w:val="decimal"/>
      <w:lvlText w:val="%7."/>
      <w:lvlJc w:val="left"/>
      <w:pPr>
        <w:ind w:left="5144" w:hanging="360"/>
      </w:pPr>
    </w:lvl>
    <w:lvl w:ilvl="7" w:tplc="04270019" w:tentative="1">
      <w:start w:val="1"/>
      <w:numFmt w:val="lowerLetter"/>
      <w:lvlText w:val="%8."/>
      <w:lvlJc w:val="left"/>
      <w:pPr>
        <w:ind w:left="5864" w:hanging="360"/>
      </w:pPr>
    </w:lvl>
    <w:lvl w:ilvl="8" w:tplc="0427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5" w15:restartNumberingAfterBreak="0">
    <w:nsid w:val="550723A3"/>
    <w:multiLevelType w:val="hybridMultilevel"/>
    <w:tmpl w:val="FE083A5E"/>
    <w:lvl w:ilvl="0" w:tplc="12EEA9D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C5F7628"/>
    <w:multiLevelType w:val="hybridMultilevel"/>
    <w:tmpl w:val="3AF4F10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D832BB7"/>
    <w:multiLevelType w:val="hybridMultilevel"/>
    <w:tmpl w:val="3D9C105E"/>
    <w:lvl w:ilvl="0" w:tplc="F01265B4">
      <w:start w:val="2009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F30D3"/>
    <w:multiLevelType w:val="hybridMultilevel"/>
    <w:tmpl w:val="83FA9628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775F6"/>
    <w:multiLevelType w:val="hybridMultilevel"/>
    <w:tmpl w:val="F7A61C7C"/>
    <w:lvl w:ilvl="0" w:tplc="C3369B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535F6A"/>
    <w:multiLevelType w:val="hybridMultilevel"/>
    <w:tmpl w:val="5AEED244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24B0A"/>
    <w:multiLevelType w:val="hybridMultilevel"/>
    <w:tmpl w:val="D11E164E"/>
    <w:lvl w:ilvl="0" w:tplc="25BE6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41E0C"/>
    <w:multiLevelType w:val="hybridMultilevel"/>
    <w:tmpl w:val="E3FA86BA"/>
    <w:lvl w:ilvl="0" w:tplc="85B85114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405161">
    <w:abstractNumId w:val="18"/>
  </w:num>
  <w:num w:numId="2" w16cid:durableId="1925718569">
    <w:abstractNumId w:val="10"/>
  </w:num>
  <w:num w:numId="3" w16cid:durableId="1466040779">
    <w:abstractNumId w:val="4"/>
  </w:num>
  <w:num w:numId="4" w16cid:durableId="1010984664">
    <w:abstractNumId w:val="7"/>
  </w:num>
  <w:num w:numId="5" w16cid:durableId="21905408">
    <w:abstractNumId w:val="17"/>
  </w:num>
  <w:num w:numId="6" w16cid:durableId="1934044290">
    <w:abstractNumId w:val="11"/>
  </w:num>
  <w:num w:numId="7" w16cid:durableId="1996371949">
    <w:abstractNumId w:val="1"/>
  </w:num>
  <w:num w:numId="8" w16cid:durableId="167912324">
    <w:abstractNumId w:val="21"/>
  </w:num>
  <w:num w:numId="9" w16cid:durableId="77868619">
    <w:abstractNumId w:val="20"/>
  </w:num>
  <w:num w:numId="10" w16cid:durableId="25302085">
    <w:abstractNumId w:val="8"/>
  </w:num>
  <w:num w:numId="11" w16cid:durableId="479925810">
    <w:abstractNumId w:val="5"/>
  </w:num>
  <w:num w:numId="12" w16cid:durableId="2145730274">
    <w:abstractNumId w:val="15"/>
  </w:num>
  <w:num w:numId="13" w16cid:durableId="1361006143">
    <w:abstractNumId w:val="6"/>
  </w:num>
  <w:num w:numId="14" w16cid:durableId="1104226569">
    <w:abstractNumId w:val="2"/>
  </w:num>
  <w:num w:numId="15" w16cid:durableId="1652054344">
    <w:abstractNumId w:val="19"/>
  </w:num>
  <w:num w:numId="16" w16cid:durableId="2012247659">
    <w:abstractNumId w:val="9"/>
  </w:num>
  <w:num w:numId="17" w16cid:durableId="951279134">
    <w:abstractNumId w:val="13"/>
  </w:num>
  <w:num w:numId="18" w16cid:durableId="1994554906">
    <w:abstractNumId w:val="16"/>
  </w:num>
  <w:num w:numId="19" w16cid:durableId="529807159">
    <w:abstractNumId w:val="0"/>
  </w:num>
  <w:num w:numId="20" w16cid:durableId="521436492">
    <w:abstractNumId w:val="14"/>
  </w:num>
  <w:num w:numId="21" w16cid:durableId="476189668">
    <w:abstractNumId w:val="22"/>
  </w:num>
  <w:num w:numId="22" w16cid:durableId="522477270">
    <w:abstractNumId w:val="12"/>
  </w:num>
  <w:num w:numId="23" w16cid:durableId="1020812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0B"/>
    <w:rsid w:val="000004E3"/>
    <w:rsid w:val="00001A97"/>
    <w:rsid w:val="0000632E"/>
    <w:rsid w:val="00010321"/>
    <w:rsid w:val="0001498D"/>
    <w:rsid w:val="00014DC1"/>
    <w:rsid w:val="00023CA7"/>
    <w:rsid w:val="000254B0"/>
    <w:rsid w:val="00027AE5"/>
    <w:rsid w:val="00037063"/>
    <w:rsid w:val="00041F88"/>
    <w:rsid w:val="00051590"/>
    <w:rsid w:val="00052836"/>
    <w:rsid w:val="00054EEC"/>
    <w:rsid w:val="000622F9"/>
    <w:rsid w:val="000625AD"/>
    <w:rsid w:val="00064398"/>
    <w:rsid w:val="00064EE0"/>
    <w:rsid w:val="00070BE0"/>
    <w:rsid w:val="000754BE"/>
    <w:rsid w:val="00081929"/>
    <w:rsid w:val="000841E9"/>
    <w:rsid w:val="0008647D"/>
    <w:rsid w:val="00086E56"/>
    <w:rsid w:val="00087037"/>
    <w:rsid w:val="000874BF"/>
    <w:rsid w:val="00090154"/>
    <w:rsid w:val="000906ED"/>
    <w:rsid w:val="000A03FE"/>
    <w:rsid w:val="000A1A0D"/>
    <w:rsid w:val="000C14A9"/>
    <w:rsid w:val="000E13B6"/>
    <w:rsid w:val="000E4648"/>
    <w:rsid w:val="000F26C1"/>
    <w:rsid w:val="000F38DB"/>
    <w:rsid w:val="000F3983"/>
    <w:rsid w:val="000F64B5"/>
    <w:rsid w:val="00100659"/>
    <w:rsid w:val="00100CEB"/>
    <w:rsid w:val="00103008"/>
    <w:rsid w:val="00103143"/>
    <w:rsid w:val="001079BE"/>
    <w:rsid w:val="00112C22"/>
    <w:rsid w:val="00113ED6"/>
    <w:rsid w:val="0011651D"/>
    <w:rsid w:val="00122C26"/>
    <w:rsid w:val="00123D4F"/>
    <w:rsid w:val="001325A7"/>
    <w:rsid w:val="00143D1D"/>
    <w:rsid w:val="00147532"/>
    <w:rsid w:val="001530F1"/>
    <w:rsid w:val="00155685"/>
    <w:rsid w:val="00162516"/>
    <w:rsid w:val="001658E5"/>
    <w:rsid w:val="00170A2C"/>
    <w:rsid w:val="00173C6B"/>
    <w:rsid w:val="00175CD1"/>
    <w:rsid w:val="001815BF"/>
    <w:rsid w:val="00183B7E"/>
    <w:rsid w:val="0018582A"/>
    <w:rsid w:val="001869CA"/>
    <w:rsid w:val="001914B1"/>
    <w:rsid w:val="0019325E"/>
    <w:rsid w:val="00196C4B"/>
    <w:rsid w:val="00196D1B"/>
    <w:rsid w:val="001B15E2"/>
    <w:rsid w:val="001B2FA8"/>
    <w:rsid w:val="001B3B46"/>
    <w:rsid w:val="001B4D07"/>
    <w:rsid w:val="001D3400"/>
    <w:rsid w:val="001D3405"/>
    <w:rsid w:val="001D3EF3"/>
    <w:rsid w:val="001E5096"/>
    <w:rsid w:val="001E7F0F"/>
    <w:rsid w:val="001F3DF5"/>
    <w:rsid w:val="00203F02"/>
    <w:rsid w:val="002041FE"/>
    <w:rsid w:val="00206599"/>
    <w:rsid w:val="00214855"/>
    <w:rsid w:val="00217BA6"/>
    <w:rsid w:val="002238EF"/>
    <w:rsid w:val="0023025E"/>
    <w:rsid w:val="00233D2A"/>
    <w:rsid w:val="002350C0"/>
    <w:rsid w:val="00236DCC"/>
    <w:rsid w:val="00245AE0"/>
    <w:rsid w:val="00251987"/>
    <w:rsid w:val="00256491"/>
    <w:rsid w:val="00260F5F"/>
    <w:rsid w:val="00266F15"/>
    <w:rsid w:val="002726C6"/>
    <w:rsid w:val="00281205"/>
    <w:rsid w:val="0028170A"/>
    <w:rsid w:val="002824A1"/>
    <w:rsid w:val="002831F0"/>
    <w:rsid w:val="0029042A"/>
    <w:rsid w:val="00291724"/>
    <w:rsid w:val="00295E31"/>
    <w:rsid w:val="002966A0"/>
    <w:rsid w:val="002A0E6F"/>
    <w:rsid w:val="002A41B2"/>
    <w:rsid w:val="002B1E17"/>
    <w:rsid w:val="002B5181"/>
    <w:rsid w:val="002C6519"/>
    <w:rsid w:val="002D55B8"/>
    <w:rsid w:val="002E4235"/>
    <w:rsid w:val="002F0EFC"/>
    <w:rsid w:val="002F3E95"/>
    <w:rsid w:val="002F471B"/>
    <w:rsid w:val="00301185"/>
    <w:rsid w:val="00304CC6"/>
    <w:rsid w:val="003063BA"/>
    <w:rsid w:val="00306F68"/>
    <w:rsid w:val="00310C6A"/>
    <w:rsid w:val="00317235"/>
    <w:rsid w:val="00323CD3"/>
    <w:rsid w:val="00331492"/>
    <w:rsid w:val="0033218C"/>
    <w:rsid w:val="003332FF"/>
    <w:rsid w:val="00342321"/>
    <w:rsid w:val="00343375"/>
    <w:rsid w:val="00343FF9"/>
    <w:rsid w:val="00345752"/>
    <w:rsid w:val="00345ECA"/>
    <w:rsid w:val="00345F32"/>
    <w:rsid w:val="00352679"/>
    <w:rsid w:val="00353281"/>
    <w:rsid w:val="0035360C"/>
    <w:rsid w:val="00357B8A"/>
    <w:rsid w:val="00366E26"/>
    <w:rsid w:val="00367724"/>
    <w:rsid w:val="003708A6"/>
    <w:rsid w:val="00376EAC"/>
    <w:rsid w:val="00377E0F"/>
    <w:rsid w:val="00383C2F"/>
    <w:rsid w:val="0039181C"/>
    <w:rsid w:val="00393AFF"/>
    <w:rsid w:val="003A2C14"/>
    <w:rsid w:val="003A40CF"/>
    <w:rsid w:val="003A6108"/>
    <w:rsid w:val="003B08ED"/>
    <w:rsid w:val="003B0D47"/>
    <w:rsid w:val="003B256B"/>
    <w:rsid w:val="003C33CB"/>
    <w:rsid w:val="003C39FE"/>
    <w:rsid w:val="003C44F3"/>
    <w:rsid w:val="003C5DB8"/>
    <w:rsid w:val="003D1996"/>
    <w:rsid w:val="003D6314"/>
    <w:rsid w:val="003E309A"/>
    <w:rsid w:val="003E5CA2"/>
    <w:rsid w:val="003F6FD5"/>
    <w:rsid w:val="003F7006"/>
    <w:rsid w:val="00401CAA"/>
    <w:rsid w:val="00402963"/>
    <w:rsid w:val="004067A7"/>
    <w:rsid w:val="00411B37"/>
    <w:rsid w:val="00415291"/>
    <w:rsid w:val="00416310"/>
    <w:rsid w:val="00417CED"/>
    <w:rsid w:val="004224B6"/>
    <w:rsid w:val="004265DA"/>
    <w:rsid w:val="004310C2"/>
    <w:rsid w:val="00432EB9"/>
    <w:rsid w:val="00433C10"/>
    <w:rsid w:val="004350EF"/>
    <w:rsid w:val="00443D03"/>
    <w:rsid w:val="00450119"/>
    <w:rsid w:val="00456979"/>
    <w:rsid w:val="00456C44"/>
    <w:rsid w:val="004621D1"/>
    <w:rsid w:val="00462574"/>
    <w:rsid w:val="00471A4A"/>
    <w:rsid w:val="00473605"/>
    <w:rsid w:val="00473E37"/>
    <w:rsid w:val="00474751"/>
    <w:rsid w:val="0047660A"/>
    <w:rsid w:val="004801FD"/>
    <w:rsid w:val="00480207"/>
    <w:rsid w:val="0048691E"/>
    <w:rsid w:val="00491714"/>
    <w:rsid w:val="00491AC2"/>
    <w:rsid w:val="00493B70"/>
    <w:rsid w:val="004963A6"/>
    <w:rsid w:val="004A7763"/>
    <w:rsid w:val="004B0854"/>
    <w:rsid w:val="004B100B"/>
    <w:rsid w:val="004B3A59"/>
    <w:rsid w:val="004B3CD3"/>
    <w:rsid w:val="004C051C"/>
    <w:rsid w:val="004C1004"/>
    <w:rsid w:val="004C4345"/>
    <w:rsid w:val="004C5AA8"/>
    <w:rsid w:val="004C5AAE"/>
    <w:rsid w:val="004D202D"/>
    <w:rsid w:val="004D3165"/>
    <w:rsid w:val="004D5C95"/>
    <w:rsid w:val="004E2D04"/>
    <w:rsid w:val="004E3651"/>
    <w:rsid w:val="004E4129"/>
    <w:rsid w:val="004F73B3"/>
    <w:rsid w:val="00501E3A"/>
    <w:rsid w:val="0050594A"/>
    <w:rsid w:val="00511FEE"/>
    <w:rsid w:val="00512148"/>
    <w:rsid w:val="00513B37"/>
    <w:rsid w:val="00515BA1"/>
    <w:rsid w:val="00516DD2"/>
    <w:rsid w:val="00520E76"/>
    <w:rsid w:val="005223A1"/>
    <w:rsid w:val="005254CA"/>
    <w:rsid w:val="005301B6"/>
    <w:rsid w:val="00531067"/>
    <w:rsid w:val="005316E5"/>
    <w:rsid w:val="00532C1A"/>
    <w:rsid w:val="005356DB"/>
    <w:rsid w:val="0054091B"/>
    <w:rsid w:val="00540F25"/>
    <w:rsid w:val="005411E6"/>
    <w:rsid w:val="00541BFF"/>
    <w:rsid w:val="00546447"/>
    <w:rsid w:val="00554B70"/>
    <w:rsid w:val="005568BD"/>
    <w:rsid w:val="00556950"/>
    <w:rsid w:val="005616A2"/>
    <w:rsid w:val="00571D01"/>
    <w:rsid w:val="0058145B"/>
    <w:rsid w:val="005822CA"/>
    <w:rsid w:val="00591171"/>
    <w:rsid w:val="00594421"/>
    <w:rsid w:val="005A414C"/>
    <w:rsid w:val="005A5511"/>
    <w:rsid w:val="005B18F9"/>
    <w:rsid w:val="005B4226"/>
    <w:rsid w:val="005B65A1"/>
    <w:rsid w:val="005C162E"/>
    <w:rsid w:val="005C1E57"/>
    <w:rsid w:val="005D452E"/>
    <w:rsid w:val="005E2D3C"/>
    <w:rsid w:val="005F0EB8"/>
    <w:rsid w:val="005F153A"/>
    <w:rsid w:val="005F296D"/>
    <w:rsid w:val="005F545D"/>
    <w:rsid w:val="00600220"/>
    <w:rsid w:val="00603C33"/>
    <w:rsid w:val="00610379"/>
    <w:rsid w:val="0061505A"/>
    <w:rsid w:val="00615A23"/>
    <w:rsid w:val="00615C6A"/>
    <w:rsid w:val="00617B81"/>
    <w:rsid w:val="00623CFB"/>
    <w:rsid w:val="00627E74"/>
    <w:rsid w:val="00634290"/>
    <w:rsid w:val="00637A07"/>
    <w:rsid w:val="00641E35"/>
    <w:rsid w:val="0064213B"/>
    <w:rsid w:val="00642EDC"/>
    <w:rsid w:val="0065379C"/>
    <w:rsid w:val="00653C13"/>
    <w:rsid w:val="006551CC"/>
    <w:rsid w:val="00660620"/>
    <w:rsid w:val="006608B7"/>
    <w:rsid w:val="00661276"/>
    <w:rsid w:val="0066633C"/>
    <w:rsid w:val="00675B50"/>
    <w:rsid w:val="00676833"/>
    <w:rsid w:val="006812F8"/>
    <w:rsid w:val="00681954"/>
    <w:rsid w:val="0068377F"/>
    <w:rsid w:val="00693C84"/>
    <w:rsid w:val="00697F9B"/>
    <w:rsid w:val="006A3819"/>
    <w:rsid w:val="006A4C99"/>
    <w:rsid w:val="006A559D"/>
    <w:rsid w:val="006A6029"/>
    <w:rsid w:val="006B09DF"/>
    <w:rsid w:val="006B28AA"/>
    <w:rsid w:val="006B77D0"/>
    <w:rsid w:val="006B7A5C"/>
    <w:rsid w:val="006C057E"/>
    <w:rsid w:val="006C060C"/>
    <w:rsid w:val="006C13F8"/>
    <w:rsid w:val="006D2A60"/>
    <w:rsid w:val="006D4005"/>
    <w:rsid w:val="006D4166"/>
    <w:rsid w:val="006D4ACE"/>
    <w:rsid w:val="006D6EE9"/>
    <w:rsid w:val="006D7624"/>
    <w:rsid w:val="006E0477"/>
    <w:rsid w:val="006E0F76"/>
    <w:rsid w:val="006E600F"/>
    <w:rsid w:val="006F14E5"/>
    <w:rsid w:val="006F599A"/>
    <w:rsid w:val="006F61AB"/>
    <w:rsid w:val="0070070B"/>
    <w:rsid w:val="00700BE0"/>
    <w:rsid w:val="007025D2"/>
    <w:rsid w:val="00702AED"/>
    <w:rsid w:val="0070305B"/>
    <w:rsid w:val="00704F72"/>
    <w:rsid w:val="00706E34"/>
    <w:rsid w:val="00707DC0"/>
    <w:rsid w:val="0071170F"/>
    <w:rsid w:val="00716667"/>
    <w:rsid w:val="007174E1"/>
    <w:rsid w:val="0072078C"/>
    <w:rsid w:val="00722009"/>
    <w:rsid w:val="007224E1"/>
    <w:rsid w:val="00734072"/>
    <w:rsid w:val="00734808"/>
    <w:rsid w:val="007350C9"/>
    <w:rsid w:val="007404E4"/>
    <w:rsid w:val="0074053A"/>
    <w:rsid w:val="00742824"/>
    <w:rsid w:val="0074292A"/>
    <w:rsid w:val="00742C2B"/>
    <w:rsid w:val="007446B0"/>
    <w:rsid w:val="00745DA2"/>
    <w:rsid w:val="00753DE5"/>
    <w:rsid w:val="007571F8"/>
    <w:rsid w:val="00765566"/>
    <w:rsid w:val="00766972"/>
    <w:rsid w:val="00776091"/>
    <w:rsid w:val="00776900"/>
    <w:rsid w:val="00793F3D"/>
    <w:rsid w:val="007A172B"/>
    <w:rsid w:val="007A2CD1"/>
    <w:rsid w:val="007A45D9"/>
    <w:rsid w:val="007A602C"/>
    <w:rsid w:val="007A7E17"/>
    <w:rsid w:val="007B0A2B"/>
    <w:rsid w:val="007B0E8E"/>
    <w:rsid w:val="007B5E53"/>
    <w:rsid w:val="007C0C1D"/>
    <w:rsid w:val="007C0D26"/>
    <w:rsid w:val="007C14C6"/>
    <w:rsid w:val="007C26DD"/>
    <w:rsid w:val="007C4230"/>
    <w:rsid w:val="007C77AA"/>
    <w:rsid w:val="007D5C76"/>
    <w:rsid w:val="007D607D"/>
    <w:rsid w:val="007E7A7D"/>
    <w:rsid w:val="007F1536"/>
    <w:rsid w:val="008031A3"/>
    <w:rsid w:val="00804220"/>
    <w:rsid w:val="008055DF"/>
    <w:rsid w:val="00810758"/>
    <w:rsid w:val="00815EE1"/>
    <w:rsid w:val="00816E25"/>
    <w:rsid w:val="00816EA9"/>
    <w:rsid w:val="00820106"/>
    <w:rsid w:val="0082093D"/>
    <w:rsid w:val="00820B88"/>
    <w:rsid w:val="0082237A"/>
    <w:rsid w:val="008252B5"/>
    <w:rsid w:val="0083110B"/>
    <w:rsid w:val="00831969"/>
    <w:rsid w:val="00834448"/>
    <w:rsid w:val="00837A3E"/>
    <w:rsid w:val="00843FC1"/>
    <w:rsid w:val="00854A1D"/>
    <w:rsid w:val="008565CD"/>
    <w:rsid w:val="0085726A"/>
    <w:rsid w:val="008603F1"/>
    <w:rsid w:val="00865201"/>
    <w:rsid w:val="00866E39"/>
    <w:rsid w:val="00867DD3"/>
    <w:rsid w:val="00871EE0"/>
    <w:rsid w:val="00876D12"/>
    <w:rsid w:val="00877A0A"/>
    <w:rsid w:val="00877B2D"/>
    <w:rsid w:val="00880DEF"/>
    <w:rsid w:val="00881E9E"/>
    <w:rsid w:val="008822F9"/>
    <w:rsid w:val="00885859"/>
    <w:rsid w:val="00885D2C"/>
    <w:rsid w:val="00890018"/>
    <w:rsid w:val="0089170F"/>
    <w:rsid w:val="008956B1"/>
    <w:rsid w:val="00897CDF"/>
    <w:rsid w:val="008A0C8B"/>
    <w:rsid w:val="008A1114"/>
    <w:rsid w:val="008A341E"/>
    <w:rsid w:val="008A40CE"/>
    <w:rsid w:val="008A5D31"/>
    <w:rsid w:val="008B531F"/>
    <w:rsid w:val="008B71DC"/>
    <w:rsid w:val="008C0095"/>
    <w:rsid w:val="008C2171"/>
    <w:rsid w:val="008C27F9"/>
    <w:rsid w:val="008C6D92"/>
    <w:rsid w:val="008D17E9"/>
    <w:rsid w:val="008D1E4C"/>
    <w:rsid w:val="008F41AB"/>
    <w:rsid w:val="009015C3"/>
    <w:rsid w:val="009058EE"/>
    <w:rsid w:val="00914E80"/>
    <w:rsid w:val="00916FE5"/>
    <w:rsid w:val="00932B2C"/>
    <w:rsid w:val="00933034"/>
    <w:rsid w:val="00933623"/>
    <w:rsid w:val="00944B54"/>
    <w:rsid w:val="00945541"/>
    <w:rsid w:val="009478AD"/>
    <w:rsid w:val="00957D50"/>
    <w:rsid w:val="009642F7"/>
    <w:rsid w:val="00964A20"/>
    <w:rsid w:val="00970562"/>
    <w:rsid w:val="009719CB"/>
    <w:rsid w:val="00974CDC"/>
    <w:rsid w:val="009759B0"/>
    <w:rsid w:val="0098111F"/>
    <w:rsid w:val="00981E91"/>
    <w:rsid w:val="009878C3"/>
    <w:rsid w:val="009911B0"/>
    <w:rsid w:val="00995E5B"/>
    <w:rsid w:val="009A756D"/>
    <w:rsid w:val="009B2141"/>
    <w:rsid w:val="009B5DC9"/>
    <w:rsid w:val="009B647E"/>
    <w:rsid w:val="009C2B30"/>
    <w:rsid w:val="009E1244"/>
    <w:rsid w:val="009E23EA"/>
    <w:rsid w:val="009E71B1"/>
    <w:rsid w:val="009F00ED"/>
    <w:rsid w:val="009F28D9"/>
    <w:rsid w:val="009F2B5A"/>
    <w:rsid w:val="009F4C7F"/>
    <w:rsid w:val="009F7AB1"/>
    <w:rsid w:val="00A002ED"/>
    <w:rsid w:val="00A0096F"/>
    <w:rsid w:val="00A04CB0"/>
    <w:rsid w:val="00A061CF"/>
    <w:rsid w:val="00A100AD"/>
    <w:rsid w:val="00A12B19"/>
    <w:rsid w:val="00A1333C"/>
    <w:rsid w:val="00A13858"/>
    <w:rsid w:val="00A15872"/>
    <w:rsid w:val="00A23D6D"/>
    <w:rsid w:val="00A2497B"/>
    <w:rsid w:val="00A263A6"/>
    <w:rsid w:val="00A26D26"/>
    <w:rsid w:val="00A2787C"/>
    <w:rsid w:val="00A326B4"/>
    <w:rsid w:val="00A346A6"/>
    <w:rsid w:val="00A4611F"/>
    <w:rsid w:val="00A520E6"/>
    <w:rsid w:val="00A551D5"/>
    <w:rsid w:val="00A56C01"/>
    <w:rsid w:val="00A665C3"/>
    <w:rsid w:val="00A71DD5"/>
    <w:rsid w:val="00A7786B"/>
    <w:rsid w:val="00A815D2"/>
    <w:rsid w:val="00A817E3"/>
    <w:rsid w:val="00A82DBE"/>
    <w:rsid w:val="00A853F8"/>
    <w:rsid w:val="00A87031"/>
    <w:rsid w:val="00A901A5"/>
    <w:rsid w:val="00A90483"/>
    <w:rsid w:val="00A90D18"/>
    <w:rsid w:val="00A9448C"/>
    <w:rsid w:val="00A96263"/>
    <w:rsid w:val="00A97D50"/>
    <w:rsid w:val="00AA26AA"/>
    <w:rsid w:val="00AA4690"/>
    <w:rsid w:val="00AA5E86"/>
    <w:rsid w:val="00AA74C4"/>
    <w:rsid w:val="00AB4830"/>
    <w:rsid w:val="00AB50FB"/>
    <w:rsid w:val="00AC0F5C"/>
    <w:rsid w:val="00AC2F90"/>
    <w:rsid w:val="00AC44DF"/>
    <w:rsid w:val="00AD5307"/>
    <w:rsid w:val="00AE02D3"/>
    <w:rsid w:val="00AF1A1E"/>
    <w:rsid w:val="00AF395D"/>
    <w:rsid w:val="00B00ECF"/>
    <w:rsid w:val="00B1338D"/>
    <w:rsid w:val="00B135F0"/>
    <w:rsid w:val="00B2087A"/>
    <w:rsid w:val="00B27788"/>
    <w:rsid w:val="00B36B2C"/>
    <w:rsid w:val="00B37A9A"/>
    <w:rsid w:val="00B37FBA"/>
    <w:rsid w:val="00B41371"/>
    <w:rsid w:val="00B43326"/>
    <w:rsid w:val="00B51335"/>
    <w:rsid w:val="00B569D6"/>
    <w:rsid w:val="00B62F94"/>
    <w:rsid w:val="00B6401F"/>
    <w:rsid w:val="00B73720"/>
    <w:rsid w:val="00B737D8"/>
    <w:rsid w:val="00B75053"/>
    <w:rsid w:val="00B76A46"/>
    <w:rsid w:val="00B96FEE"/>
    <w:rsid w:val="00BA3A21"/>
    <w:rsid w:val="00BB2249"/>
    <w:rsid w:val="00BB7355"/>
    <w:rsid w:val="00BC250C"/>
    <w:rsid w:val="00BC333B"/>
    <w:rsid w:val="00BC4EE4"/>
    <w:rsid w:val="00BD1090"/>
    <w:rsid w:val="00BD44BA"/>
    <w:rsid w:val="00BE34B8"/>
    <w:rsid w:val="00BE495F"/>
    <w:rsid w:val="00BF0BF2"/>
    <w:rsid w:val="00BF43B8"/>
    <w:rsid w:val="00BF61A3"/>
    <w:rsid w:val="00C00381"/>
    <w:rsid w:val="00C0560B"/>
    <w:rsid w:val="00C06603"/>
    <w:rsid w:val="00C07157"/>
    <w:rsid w:val="00C0745A"/>
    <w:rsid w:val="00C129C9"/>
    <w:rsid w:val="00C13555"/>
    <w:rsid w:val="00C15420"/>
    <w:rsid w:val="00C1742B"/>
    <w:rsid w:val="00C213A8"/>
    <w:rsid w:val="00C24A02"/>
    <w:rsid w:val="00C24D0B"/>
    <w:rsid w:val="00C27EF7"/>
    <w:rsid w:val="00C34E88"/>
    <w:rsid w:val="00C35B3E"/>
    <w:rsid w:val="00C36432"/>
    <w:rsid w:val="00C3690D"/>
    <w:rsid w:val="00C437C4"/>
    <w:rsid w:val="00C47FEA"/>
    <w:rsid w:val="00C51E61"/>
    <w:rsid w:val="00C52199"/>
    <w:rsid w:val="00C5449A"/>
    <w:rsid w:val="00C5453B"/>
    <w:rsid w:val="00C61915"/>
    <w:rsid w:val="00C66495"/>
    <w:rsid w:val="00C66B34"/>
    <w:rsid w:val="00C7268F"/>
    <w:rsid w:val="00C7458E"/>
    <w:rsid w:val="00C9583B"/>
    <w:rsid w:val="00C96587"/>
    <w:rsid w:val="00CA3367"/>
    <w:rsid w:val="00CA47FE"/>
    <w:rsid w:val="00CB44F6"/>
    <w:rsid w:val="00CC3D0D"/>
    <w:rsid w:val="00CC4BEC"/>
    <w:rsid w:val="00CC7A26"/>
    <w:rsid w:val="00CD1511"/>
    <w:rsid w:val="00CE3257"/>
    <w:rsid w:val="00CE4215"/>
    <w:rsid w:val="00CF593C"/>
    <w:rsid w:val="00D07C2D"/>
    <w:rsid w:val="00D109DC"/>
    <w:rsid w:val="00D17D39"/>
    <w:rsid w:val="00D20742"/>
    <w:rsid w:val="00D22032"/>
    <w:rsid w:val="00D240B2"/>
    <w:rsid w:val="00D25297"/>
    <w:rsid w:val="00D267D0"/>
    <w:rsid w:val="00D35676"/>
    <w:rsid w:val="00D411EF"/>
    <w:rsid w:val="00D417E2"/>
    <w:rsid w:val="00D46B6F"/>
    <w:rsid w:val="00D533AA"/>
    <w:rsid w:val="00D54A98"/>
    <w:rsid w:val="00D60C6A"/>
    <w:rsid w:val="00D66434"/>
    <w:rsid w:val="00D66586"/>
    <w:rsid w:val="00D6793B"/>
    <w:rsid w:val="00D71B3C"/>
    <w:rsid w:val="00D72DE1"/>
    <w:rsid w:val="00D7352E"/>
    <w:rsid w:val="00D73A97"/>
    <w:rsid w:val="00D75ED9"/>
    <w:rsid w:val="00D80E60"/>
    <w:rsid w:val="00D8258C"/>
    <w:rsid w:val="00D826DF"/>
    <w:rsid w:val="00D832CD"/>
    <w:rsid w:val="00D84B9C"/>
    <w:rsid w:val="00D8795C"/>
    <w:rsid w:val="00D90332"/>
    <w:rsid w:val="00D9037F"/>
    <w:rsid w:val="00D94165"/>
    <w:rsid w:val="00D95973"/>
    <w:rsid w:val="00D95C43"/>
    <w:rsid w:val="00DA09A8"/>
    <w:rsid w:val="00DA4108"/>
    <w:rsid w:val="00DB4373"/>
    <w:rsid w:val="00DC2805"/>
    <w:rsid w:val="00DC4900"/>
    <w:rsid w:val="00DC7E90"/>
    <w:rsid w:val="00DD0798"/>
    <w:rsid w:val="00DD637F"/>
    <w:rsid w:val="00DE4167"/>
    <w:rsid w:val="00DE449C"/>
    <w:rsid w:val="00DE5090"/>
    <w:rsid w:val="00DF0067"/>
    <w:rsid w:val="00DF270D"/>
    <w:rsid w:val="00DF7AD7"/>
    <w:rsid w:val="00E0284E"/>
    <w:rsid w:val="00E062F6"/>
    <w:rsid w:val="00E14DD2"/>
    <w:rsid w:val="00E150DF"/>
    <w:rsid w:val="00E237C4"/>
    <w:rsid w:val="00E239D5"/>
    <w:rsid w:val="00E33826"/>
    <w:rsid w:val="00E42676"/>
    <w:rsid w:val="00E43894"/>
    <w:rsid w:val="00E46F90"/>
    <w:rsid w:val="00E531EA"/>
    <w:rsid w:val="00E538EF"/>
    <w:rsid w:val="00E54B26"/>
    <w:rsid w:val="00E712DA"/>
    <w:rsid w:val="00E73680"/>
    <w:rsid w:val="00E7369E"/>
    <w:rsid w:val="00E82E0A"/>
    <w:rsid w:val="00E84F9D"/>
    <w:rsid w:val="00E85231"/>
    <w:rsid w:val="00E8690E"/>
    <w:rsid w:val="00E8782D"/>
    <w:rsid w:val="00E92339"/>
    <w:rsid w:val="00E93206"/>
    <w:rsid w:val="00E96173"/>
    <w:rsid w:val="00E978CF"/>
    <w:rsid w:val="00EA0354"/>
    <w:rsid w:val="00EA4432"/>
    <w:rsid w:val="00EA5DBF"/>
    <w:rsid w:val="00EA7544"/>
    <w:rsid w:val="00EB3910"/>
    <w:rsid w:val="00EB673E"/>
    <w:rsid w:val="00EC53CF"/>
    <w:rsid w:val="00ED1E27"/>
    <w:rsid w:val="00ED2543"/>
    <w:rsid w:val="00ED7910"/>
    <w:rsid w:val="00EE4E4E"/>
    <w:rsid w:val="00EF1CE4"/>
    <w:rsid w:val="00EF2344"/>
    <w:rsid w:val="00EF796D"/>
    <w:rsid w:val="00F00645"/>
    <w:rsid w:val="00F061F6"/>
    <w:rsid w:val="00F06B92"/>
    <w:rsid w:val="00F07799"/>
    <w:rsid w:val="00F07FD1"/>
    <w:rsid w:val="00F12058"/>
    <w:rsid w:val="00F16352"/>
    <w:rsid w:val="00F17881"/>
    <w:rsid w:val="00F3046B"/>
    <w:rsid w:val="00F317B2"/>
    <w:rsid w:val="00F4197D"/>
    <w:rsid w:val="00F4456A"/>
    <w:rsid w:val="00F52F25"/>
    <w:rsid w:val="00F54C69"/>
    <w:rsid w:val="00F56791"/>
    <w:rsid w:val="00F65EC0"/>
    <w:rsid w:val="00F7008A"/>
    <w:rsid w:val="00F709D4"/>
    <w:rsid w:val="00F80C18"/>
    <w:rsid w:val="00F813BF"/>
    <w:rsid w:val="00F92E18"/>
    <w:rsid w:val="00F95579"/>
    <w:rsid w:val="00F9594F"/>
    <w:rsid w:val="00F9699B"/>
    <w:rsid w:val="00F96F84"/>
    <w:rsid w:val="00F97677"/>
    <w:rsid w:val="00FA06EE"/>
    <w:rsid w:val="00FA324F"/>
    <w:rsid w:val="00FA6D86"/>
    <w:rsid w:val="00FB60A8"/>
    <w:rsid w:val="00FC1B80"/>
    <w:rsid w:val="00FC5A42"/>
    <w:rsid w:val="00FC72EF"/>
    <w:rsid w:val="00FD3E96"/>
    <w:rsid w:val="00FD48D1"/>
    <w:rsid w:val="00FD7863"/>
    <w:rsid w:val="00FE06B8"/>
    <w:rsid w:val="00FE2392"/>
    <w:rsid w:val="00FE28A2"/>
    <w:rsid w:val="00FE7460"/>
    <w:rsid w:val="00FF3131"/>
    <w:rsid w:val="00FF3C98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7D3F9"/>
  <w15:docId w15:val="{58F62C61-061A-4A7D-8087-CFDE70AD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1954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819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C7E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195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B2FA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DC7E90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5Diagrama">
    <w:name w:val="Antraštė 5 Diagrama"/>
    <w:link w:val="Antrat5"/>
    <w:uiPriority w:val="99"/>
    <w:semiHidden/>
    <w:locked/>
    <w:rsid w:val="001B2FA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681954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B2FA8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6819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1B2F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uslapionumeris">
    <w:name w:val="page number"/>
    <w:uiPriority w:val="99"/>
    <w:rsid w:val="0068195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819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1B2FA8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81954"/>
  </w:style>
  <w:style w:type="character" w:customStyle="1" w:styleId="PagrindinistekstasDiagrama">
    <w:name w:val="Pagrindinis tekstas Diagrama"/>
    <w:link w:val="Pagrindinistekstas"/>
    <w:uiPriority w:val="99"/>
    <w:locked/>
    <w:rsid w:val="001B2FA8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68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DiagramaDiagramaDiagramaDiagramaChar">
    <w:name w:val="Char Char Char Diagrama Char Char Char Char Char Char Char Char Char Char Diagrama Diagrama Diagrama Diagrama Char"/>
    <w:basedOn w:val="prastasis"/>
    <w:uiPriority w:val="99"/>
    <w:rsid w:val="00D17D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520E6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B2FA8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AB50FB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634290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A97D-4590-4651-8822-7720CB61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429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savivaldybės administracija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l users</dc:creator>
  <cp:lastModifiedBy>Diana Brazdžiunienė</cp:lastModifiedBy>
  <cp:revision>2</cp:revision>
  <cp:lastPrinted>2020-02-24T07:26:00Z</cp:lastPrinted>
  <dcterms:created xsi:type="dcterms:W3CDTF">2023-12-18T09:23:00Z</dcterms:created>
  <dcterms:modified xsi:type="dcterms:W3CDTF">2023-12-18T09:23:00Z</dcterms:modified>
</cp:coreProperties>
</file>